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BA64C1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4C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 реализации «Комплексного плана противодействия идеологии терроризма в Российской Феде</w:t>
      </w:r>
      <w:r w:rsidR="007C4091" w:rsidRPr="00BA64C1"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7C4091" w:rsidRPr="00BA64C1" w:rsidRDefault="007C4091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на 201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9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-20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23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26ED2" w:rsidRPr="00BA64C1" w:rsidRDefault="00DC7EDF" w:rsidP="00B5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в Республике Дагестан» </w:t>
      </w:r>
      <w:r w:rsidR="00331E2E" w:rsidRPr="00BA64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56A" w:rsidRPr="00BA64C1">
        <w:rPr>
          <w:rFonts w:ascii="Times New Roman" w:hAnsi="Times New Roman" w:cs="Times New Roman"/>
          <w:b/>
          <w:sz w:val="28"/>
          <w:szCs w:val="28"/>
        </w:rPr>
        <w:t>за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</w:t>
      </w:r>
      <w:r w:rsidR="003937FE" w:rsidRPr="003937F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_</w:t>
      </w:r>
      <w:r w:rsidR="0068574A" w:rsidRPr="00BA64C1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361267" w:rsidRPr="00BA64C1">
        <w:rPr>
          <w:rFonts w:ascii="Times New Roman" w:hAnsi="Times New Roman" w:cs="Times New Roman"/>
          <w:b/>
          <w:sz w:val="28"/>
          <w:szCs w:val="28"/>
        </w:rPr>
        <w:t>1</w:t>
      </w:r>
      <w:r w:rsidR="00B56EB5" w:rsidRPr="00BA64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276" w:type="dxa"/>
        <w:tblLayout w:type="fixed"/>
        <w:tblLook w:val="04A0"/>
      </w:tblPr>
      <w:tblGrid>
        <w:gridCol w:w="534"/>
        <w:gridCol w:w="1701"/>
        <w:gridCol w:w="2115"/>
        <w:gridCol w:w="5964"/>
        <w:gridCol w:w="1560"/>
        <w:gridCol w:w="283"/>
        <w:gridCol w:w="1418"/>
        <w:gridCol w:w="1701"/>
      </w:tblGrid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8E4754" w:rsidP="00BA64C1">
            <w:pPr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 пункта Комплексного плана</w:t>
            </w:r>
          </w:p>
        </w:tc>
        <w:tc>
          <w:tcPr>
            <w:tcW w:w="2115" w:type="dxa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Наименование мероприятия</w:t>
            </w:r>
            <w:r w:rsidR="00140519" w:rsidRPr="00BA64C1">
              <w:rPr>
                <w:rStyle w:val="ac"/>
                <w:b/>
                <w:sz w:val="28"/>
                <w:szCs w:val="28"/>
              </w:rPr>
              <w:footnoteReference w:id="2"/>
            </w:r>
          </w:p>
        </w:tc>
        <w:tc>
          <w:tcPr>
            <w:tcW w:w="5964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Приглашенные лица</w:t>
            </w:r>
            <w:r w:rsidRPr="00BA64C1">
              <w:rPr>
                <w:rStyle w:val="ac"/>
                <w:b/>
                <w:sz w:val="28"/>
                <w:szCs w:val="28"/>
              </w:rPr>
              <w:footnoteReference w:id="3"/>
            </w:r>
          </w:p>
        </w:tc>
        <w:tc>
          <w:tcPr>
            <w:tcW w:w="1560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gridSpan w:val="2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 xml:space="preserve">Общий охват </w:t>
            </w:r>
            <w:r w:rsidR="007A3F9B" w:rsidRPr="00BA64C1">
              <w:rPr>
                <w:b/>
                <w:sz w:val="28"/>
                <w:szCs w:val="28"/>
              </w:rPr>
              <w:t>обу</w:t>
            </w:r>
            <w:r w:rsidRPr="00BA64C1">
              <w:rPr>
                <w:b/>
                <w:sz w:val="28"/>
                <w:szCs w:val="28"/>
              </w:rPr>
              <w:t>ча</w:t>
            </w:r>
            <w:r w:rsidR="007A3F9B" w:rsidRPr="00BA64C1">
              <w:rPr>
                <w:b/>
                <w:sz w:val="28"/>
                <w:szCs w:val="28"/>
              </w:rPr>
              <w:t>ю</w:t>
            </w:r>
            <w:r w:rsidRPr="00BA64C1"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1701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детей «группы риска»</w:t>
            </w:r>
            <w:r w:rsidR="00B24D98" w:rsidRPr="00BA64C1">
              <w:rPr>
                <w:b/>
                <w:sz w:val="28"/>
                <w:szCs w:val="28"/>
              </w:rPr>
              <w:t>, участвовавших в данном мероприятии</w:t>
            </w:r>
          </w:p>
        </w:tc>
      </w:tr>
      <w:tr w:rsidR="00361267" w:rsidRPr="00BA64C1" w:rsidTr="00BA64C1">
        <w:tc>
          <w:tcPr>
            <w:tcW w:w="534" w:type="dxa"/>
          </w:tcPr>
          <w:p w:rsidR="00361267" w:rsidRPr="00BA64C1" w:rsidRDefault="00D937B6" w:rsidP="00BA6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61267" w:rsidRPr="00BA64C1" w:rsidRDefault="0036126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2</w:t>
            </w:r>
          </w:p>
        </w:tc>
        <w:tc>
          <w:tcPr>
            <w:tcW w:w="2115" w:type="dxa"/>
          </w:tcPr>
          <w:p w:rsidR="00361267" w:rsidRPr="00BA64C1" w:rsidRDefault="00361267" w:rsidP="00BA64C1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4C1">
              <w:rPr>
                <w:rFonts w:eastAsia="Calibri"/>
                <w:sz w:val="28"/>
                <w:szCs w:val="28"/>
              </w:rPr>
              <w:t>Индивидуальные беседы со студентами (Группа риска)</w:t>
            </w:r>
          </w:p>
        </w:tc>
        <w:tc>
          <w:tcPr>
            <w:tcW w:w="5964" w:type="dxa"/>
          </w:tcPr>
          <w:p w:rsidR="00A56DC5" w:rsidRPr="00BA64C1" w:rsidRDefault="00AB3A21" w:rsidP="00BA64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333333"/>
                <w:sz w:val="28"/>
                <w:szCs w:val="28"/>
              </w:rPr>
              <w:t>инспектор ПДН,  лейтенант полиции Абдул Гасанов</w:t>
            </w:r>
          </w:p>
          <w:p w:rsidR="00361267" w:rsidRPr="00BA64C1" w:rsidRDefault="00A56DC5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сотрудники отдела просвещения Абакаров и Умар Курамагомедов</w:t>
            </w:r>
          </w:p>
          <w:p w:rsidR="00AB3A21" w:rsidRPr="00BA64C1" w:rsidRDefault="00AB3A21" w:rsidP="00BA64C1">
            <w:pPr>
              <w:jc w:val="center"/>
              <w:rPr>
                <w:sz w:val="28"/>
                <w:szCs w:val="28"/>
              </w:rPr>
            </w:pPr>
          </w:p>
          <w:p w:rsidR="00AB3A21" w:rsidRDefault="00AB3A21" w:rsidP="00BA64C1">
            <w:pPr>
              <w:jc w:val="center"/>
              <w:rPr>
                <w:sz w:val="28"/>
                <w:szCs w:val="28"/>
              </w:rPr>
            </w:pPr>
          </w:p>
          <w:p w:rsidR="00BA64C1" w:rsidRPr="00BA64C1" w:rsidRDefault="00BA64C1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61267" w:rsidRPr="00BA64C1" w:rsidRDefault="00B3506F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</w:t>
            </w:r>
            <w:r w:rsidR="00AB3A21" w:rsidRPr="00BA64C1">
              <w:rPr>
                <w:sz w:val="28"/>
                <w:szCs w:val="28"/>
              </w:rPr>
              <w:t>сихолог</w:t>
            </w:r>
            <w:r w:rsidRPr="00BA64C1">
              <w:rPr>
                <w:sz w:val="28"/>
                <w:szCs w:val="28"/>
              </w:rPr>
              <w:t xml:space="preserve">, </w:t>
            </w:r>
          </w:p>
          <w:p w:rsidR="00B3506F" w:rsidRPr="00BA64C1" w:rsidRDefault="00B3506F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361267" w:rsidRPr="00BA64C1" w:rsidRDefault="00D7454A" w:rsidP="00D7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61267" w:rsidRPr="00BA64C1" w:rsidRDefault="00D7454A" w:rsidP="00D7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AF7" w:rsidRPr="00BA64C1" w:rsidRDefault="00CF7AF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3</w:t>
            </w:r>
          </w:p>
        </w:tc>
        <w:tc>
          <w:tcPr>
            <w:tcW w:w="2115" w:type="dxa"/>
          </w:tcPr>
          <w:p w:rsidR="00410F4A" w:rsidRDefault="00410F4A" w:rsidP="00410F4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еседа в группах </w:t>
            </w:r>
          </w:p>
          <w:p w:rsidR="00410F4A" w:rsidRDefault="00410F4A" w:rsidP="00410F4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10F4A">
              <w:rPr>
                <w:sz w:val="28"/>
                <w:szCs w:val="28"/>
                <w:shd w:val="clear" w:color="auto" w:fill="FFFFFF"/>
              </w:rPr>
              <w:t>«Знать права, выполнять обязанности»</w:t>
            </w:r>
          </w:p>
          <w:p w:rsidR="001B05A8" w:rsidRPr="00410F4A" w:rsidRDefault="001B05A8" w:rsidP="00410F4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E4754" w:rsidRPr="00410F4A" w:rsidRDefault="008E4754" w:rsidP="00BA64C1">
            <w:pPr>
              <w:shd w:val="clear" w:color="auto" w:fill="FFFFFF"/>
              <w:ind w:left="203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410F4A" w:rsidRPr="00BA64C1" w:rsidRDefault="00410F4A" w:rsidP="00410F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333333"/>
                <w:sz w:val="28"/>
                <w:szCs w:val="28"/>
              </w:rPr>
              <w:t>инспектор ПДН,  лейтенант полиции Абдул Гасанов</w:t>
            </w:r>
          </w:p>
          <w:p w:rsidR="00357315" w:rsidRPr="00410F4A" w:rsidRDefault="00357315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5814" w:rsidRDefault="00410F4A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первых </w:t>
            </w:r>
          </w:p>
          <w:p w:rsidR="008E4754" w:rsidRPr="00BA64C1" w:rsidRDefault="00410F4A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</w:t>
            </w:r>
          </w:p>
        </w:tc>
        <w:tc>
          <w:tcPr>
            <w:tcW w:w="1701" w:type="dxa"/>
            <w:gridSpan w:val="2"/>
          </w:tcPr>
          <w:p w:rsidR="008E4754" w:rsidRPr="00BA64C1" w:rsidRDefault="00410F4A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:rsidR="008E4754" w:rsidRPr="00BA64C1" w:rsidRDefault="00410F4A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0F4A" w:rsidRPr="00BA64C1" w:rsidTr="00BA64C1">
        <w:tc>
          <w:tcPr>
            <w:tcW w:w="534" w:type="dxa"/>
          </w:tcPr>
          <w:p w:rsidR="00410F4A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410F4A" w:rsidRPr="00BA64C1" w:rsidRDefault="00410F4A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15" w:type="dxa"/>
          </w:tcPr>
          <w:p w:rsidR="00410F4A" w:rsidRDefault="00410F4A" w:rsidP="00410F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Н</w:t>
            </w:r>
            <w:r w:rsidRPr="00122468">
              <w:rPr>
                <w:sz w:val="24"/>
                <w:szCs w:val="24"/>
              </w:rPr>
              <w:t>едел</w:t>
            </w:r>
            <w:r>
              <w:rPr>
                <w:sz w:val="24"/>
                <w:szCs w:val="24"/>
              </w:rPr>
              <w:t>я</w:t>
            </w:r>
            <w:r w:rsidRPr="00122468">
              <w:rPr>
                <w:sz w:val="24"/>
                <w:szCs w:val="24"/>
              </w:rPr>
              <w:t xml:space="preserve"> правового просвещения  обучающихся</w:t>
            </w:r>
            <w:r>
              <w:rPr>
                <w:sz w:val="24"/>
                <w:szCs w:val="24"/>
              </w:rPr>
              <w:t>»</w:t>
            </w:r>
          </w:p>
          <w:p w:rsidR="00410F4A" w:rsidRPr="00410F4A" w:rsidRDefault="00410F4A" w:rsidP="00410F4A">
            <w:pPr>
              <w:pStyle w:val="af1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410F4A" w:rsidRDefault="00410F4A" w:rsidP="00410F4A">
            <w:pPr>
              <w:jc w:val="center"/>
              <w:rPr>
                <w:color w:val="333333"/>
                <w:sz w:val="28"/>
                <w:szCs w:val="28"/>
              </w:rPr>
            </w:pPr>
            <w:r w:rsidRPr="00BA64C1">
              <w:rPr>
                <w:color w:val="333333"/>
                <w:sz w:val="28"/>
                <w:szCs w:val="28"/>
              </w:rPr>
              <w:t>инспектор ПДН,  лейтенант полиции Абдул Гасанов</w:t>
            </w:r>
            <w:r w:rsidR="00B75029">
              <w:rPr>
                <w:color w:val="333333"/>
                <w:sz w:val="28"/>
                <w:szCs w:val="28"/>
              </w:rPr>
              <w:t>,</w:t>
            </w:r>
          </w:p>
          <w:p w:rsidR="00B75029" w:rsidRPr="00BA64C1" w:rsidRDefault="00B75029" w:rsidP="00410F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0F4A" w:rsidRDefault="00B75029" w:rsidP="0041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B0791">
              <w:rPr>
                <w:sz w:val="28"/>
                <w:szCs w:val="28"/>
              </w:rPr>
              <w:t xml:space="preserve">отрудник </w:t>
            </w:r>
            <w:r>
              <w:rPr>
                <w:sz w:val="28"/>
                <w:szCs w:val="28"/>
              </w:rPr>
              <w:t>УКОН МВД по Республике Дагестан, капитан полиции Мурад Абасов</w:t>
            </w:r>
          </w:p>
          <w:p w:rsidR="00B75029" w:rsidRPr="00BA64C1" w:rsidRDefault="00B75029" w:rsidP="00410F4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F4A" w:rsidRDefault="00410F4A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п</w:t>
            </w:r>
            <w:r w:rsidR="007E0DEB">
              <w:rPr>
                <w:sz w:val="28"/>
                <w:szCs w:val="28"/>
              </w:rPr>
              <w:t>сихолог</w:t>
            </w:r>
          </w:p>
        </w:tc>
        <w:tc>
          <w:tcPr>
            <w:tcW w:w="1701" w:type="dxa"/>
            <w:gridSpan w:val="2"/>
          </w:tcPr>
          <w:p w:rsidR="00410F4A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701" w:type="dxa"/>
          </w:tcPr>
          <w:p w:rsidR="00410F4A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54407" w:rsidRPr="00BA64C1" w:rsidTr="00BA64C1">
        <w:tc>
          <w:tcPr>
            <w:tcW w:w="534" w:type="dxa"/>
          </w:tcPr>
          <w:p w:rsidR="00954407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54407" w:rsidRDefault="00954407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15" w:type="dxa"/>
          </w:tcPr>
          <w:p w:rsidR="00954407" w:rsidRDefault="00954407" w:rsidP="0095440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54407">
              <w:rPr>
                <w:rFonts w:eastAsia="Times New Roman"/>
                <w:b/>
                <w:sz w:val="28"/>
                <w:szCs w:val="28"/>
              </w:rPr>
              <w:t>«Жизнь нам дана для созидания!».</w:t>
            </w:r>
          </w:p>
          <w:p w:rsidR="00954407" w:rsidRDefault="007C5814" w:rsidP="007C581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Конференция, в рамках Недели правового просвещения обучающихся</w:t>
            </w:r>
          </w:p>
        </w:tc>
        <w:tc>
          <w:tcPr>
            <w:tcW w:w="5964" w:type="dxa"/>
          </w:tcPr>
          <w:p w:rsidR="00954407" w:rsidRPr="00BA64C1" w:rsidRDefault="00954407" w:rsidP="00410F4A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влудин Галимов, начальник отдела общественной безопасности  и профилактики  правонарушений и Эльдар Гайдаров,  главный специалист отдела культуры, спорта и молодежной политики.</w:t>
            </w:r>
          </w:p>
        </w:tc>
        <w:tc>
          <w:tcPr>
            <w:tcW w:w="1560" w:type="dxa"/>
          </w:tcPr>
          <w:p w:rsidR="00954407" w:rsidRDefault="007C581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Р Зам.директора по ВР</w:t>
            </w:r>
          </w:p>
        </w:tc>
        <w:tc>
          <w:tcPr>
            <w:tcW w:w="1701" w:type="dxa"/>
            <w:gridSpan w:val="2"/>
          </w:tcPr>
          <w:p w:rsidR="00954407" w:rsidRDefault="007C581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954407" w:rsidRDefault="007C581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C5814" w:rsidRPr="00BA64C1" w:rsidTr="00BA64C1">
        <w:tc>
          <w:tcPr>
            <w:tcW w:w="534" w:type="dxa"/>
          </w:tcPr>
          <w:p w:rsidR="007C5814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C5814" w:rsidRDefault="007C5814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15" w:type="dxa"/>
          </w:tcPr>
          <w:p w:rsidR="007C5814" w:rsidRDefault="007C5814" w:rsidP="007C581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07B9F">
              <w:rPr>
                <w:b/>
                <w:sz w:val="28"/>
                <w:szCs w:val="28"/>
              </w:rPr>
              <w:t>Площадка, где учимся гов</w:t>
            </w:r>
            <w:r>
              <w:rPr>
                <w:b/>
                <w:sz w:val="28"/>
                <w:szCs w:val="28"/>
              </w:rPr>
              <w:t>о</w:t>
            </w:r>
            <w:r w:rsidRPr="00C07B9F">
              <w:rPr>
                <w:b/>
                <w:sz w:val="28"/>
                <w:szCs w:val="28"/>
              </w:rPr>
              <w:t>рить</w:t>
            </w:r>
            <w:r>
              <w:rPr>
                <w:b/>
                <w:sz w:val="28"/>
                <w:szCs w:val="28"/>
              </w:rPr>
              <w:t>»</w:t>
            </w:r>
          </w:p>
          <w:p w:rsidR="007C5814" w:rsidRPr="007C5814" w:rsidRDefault="007C5814" w:rsidP="007C581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C5814">
              <w:rPr>
                <w:sz w:val="28"/>
                <w:szCs w:val="28"/>
              </w:rPr>
              <w:t>Студенческие парламентские дебаты</w:t>
            </w:r>
          </w:p>
          <w:p w:rsidR="007C5814" w:rsidRDefault="007C5814" w:rsidP="0095440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4" w:type="dxa"/>
          </w:tcPr>
          <w:p w:rsidR="007C5814" w:rsidRDefault="007C5814" w:rsidP="007C5814">
            <w:pPr>
              <w:widowControl w:val="0"/>
              <w:tabs>
                <w:tab w:val="left" w:pos="-2700"/>
              </w:tabs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313DDF">
              <w:rPr>
                <w:rFonts w:eastAsia="Arial Unicode MS"/>
                <w:sz w:val="28"/>
                <w:szCs w:val="28"/>
                <w:lang w:bidi="ru-RU"/>
              </w:rPr>
              <w:t xml:space="preserve">В мероприятии приняло участие 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восемь команд: сборная Молодежного парламента 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>при Собрании депутатов городского округа "город Махачкала"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, </w:t>
            </w:r>
            <w:r w:rsidRPr="00E15459">
              <w:rPr>
                <w:rFonts w:eastAsia="Arial Unicode MS"/>
                <w:sz w:val="28"/>
                <w:szCs w:val="28"/>
                <w:lang w:bidi="ru-RU"/>
              </w:rPr>
              <w:t xml:space="preserve">ДГМУ, </w:t>
            </w:r>
            <w:r>
              <w:rPr>
                <w:rFonts w:eastAsia="Arial Unicode MS"/>
                <w:sz w:val="28"/>
                <w:szCs w:val="28"/>
                <w:lang w:bidi="ru-RU"/>
              </w:rPr>
              <w:t>«В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>олонтер</w:t>
            </w:r>
            <w:r>
              <w:rPr>
                <w:rFonts w:eastAsia="Arial Unicode MS"/>
                <w:sz w:val="28"/>
                <w:szCs w:val="28"/>
                <w:lang w:bidi="ru-RU"/>
              </w:rPr>
              <w:t>ы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 культуры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», 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>Каспийск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ого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а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 Санкт-Петербургск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ого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 полицейск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ого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 колледж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а</w:t>
            </w:r>
            <w:r w:rsidRPr="000F407A">
              <w:rPr>
                <w:rFonts w:eastAsia="Arial Unicode MS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Arial Unicode MS"/>
                <w:sz w:val="28"/>
                <w:szCs w:val="28"/>
                <w:lang w:bidi="ru-RU"/>
              </w:rPr>
              <w:t>СКГМК им.Имама Шамиля и три команды АДК (победители и призеры внутриколледжного чемпионата)</w:t>
            </w:r>
            <w:r w:rsidRPr="00313DDF">
              <w:rPr>
                <w:rFonts w:eastAsia="Arial Unicode MS"/>
                <w:sz w:val="28"/>
                <w:szCs w:val="28"/>
                <w:lang w:bidi="ru-RU"/>
              </w:rPr>
              <w:t>.</w:t>
            </w:r>
          </w:p>
          <w:p w:rsidR="007C5814" w:rsidRPr="00313DDF" w:rsidRDefault="007C5814" w:rsidP="007C5814">
            <w:pPr>
              <w:widowControl w:val="0"/>
              <w:tabs>
                <w:tab w:val="left" w:pos="-2700"/>
              </w:tabs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  <w:lang w:bidi="ru-RU"/>
              </w:rPr>
              <w:t xml:space="preserve">Организаторами  мероприятия выступили: Комитет по спорту, туризму и делам молодежи Администрации г.Махачкалы, Администрация Советского района столицы, АНО Молодежное Сообщество «Время-М» и ММЦ АДК. </w:t>
            </w:r>
          </w:p>
          <w:p w:rsidR="007C5814" w:rsidRDefault="007C5814" w:rsidP="00410F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7C5814" w:rsidRDefault="007C581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руководитель ММЦ</w:t>
            </w:r>
          </w:p>
        </w:tc>
        <w:tc>
          <w:tcPr>
            <w:tcW w:w="1701" w:type="dxa"/>
            <w:gridSpan w:val="2"/>
          </w:tcPr>
          <w:p w:rsidR="007C5814" w:rsidRDefault="007C581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C5814" w:rsidRDefault="007C581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E0DEB" w:rsidRPr="00BA64C1" w:rsidTr="00BA64C1">
        <w:tc>
          <w:tcPr>
            <w:tcW w:w="534" w:type="dxa"/>
          </w:tcPr>
          <w:p w:rsidR="007E0DEB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E0DEB" w:rsidRDefault="007E0DEB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15" w:type="dxa"/>
          </w:tcPr>
          <w:p w:rsidR="007E0DEB" w:rsidRDefault="00507C1C" w:rsidP="007E0D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Уроки правовых знаний для родителей и студентов </w:t>
            </w:r>
            <w:r w:rsidR="007E0DEB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</w:t>
            </w:r>
            <w:r w:rsidR="007E0DEB" w:rsidRPr="007E0DEB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Объединение  </w:t>
            </w:r>
            <w:r w:rsidR="007E0DEB" w:rsidRPr="007E0DEB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lastRenderedPageBreak/>
              <w:t>усилий ради успеха студентов</w:t>
            </w:r>
            <w:r w:rsidR="007E0DEB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7E0DEB" w:rsidRDefault="007E0DEB" w:rsidP="00507C1C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7E0DEB" w:rsidRDefault="007E0DEB" w:rsidP="007E0DEB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Родители студентов, </w:t>
            </w:r>
            <w:r w:rsidRPr="00BA64C1">
              <w:rPr>
                <w:color w:val="333333"/>
                <w:sz w:val="28"/>
                <w:szCs w:val="28"/>
              </w:rPr>
              <w:t>инспектор ПДН,  лейтенант полиции Абдул Гасанов</w:t>
            </w:r>
            <w:r w:rsidR="00B75029">
              <w:rPr>
                <w:color w:val="333333"/>
                <w:sz w:val="28"/>
                <w:szCs w:val="28"/>
              </w:rPr>
              <w:t>,</w:t>
            </w:r>
          </w:p>
          <w:p w:rsidR="00B75029" w:rsidRPr="00BA64C1" w:rsidRDefault="00B75029" w:rsidP="007E0DE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0DEB" w:rsidRPr="00BA64C1" w:rsidRDefault="007E0DEB" w:rsidP="00410F4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0DEB" w:rsidRDefault="007E0DEB" w:rsidP="007E0DE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Р Зам.директора по ВР</w:t>
            </w:r>
          </w:p>
        </w:tc>
        <w:tc>
          <w:tcPr>
            <w:tcW w:w="1701" w:type="dxa"/>
            <w:gridSpan w:val="2"/>
          </w:tcPr>
          <w:p w:rsidR="007E0DEB" w:rsidRDefault="00507C1C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7E0DEB" w:rsidRDefault="00507C1C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5029" w:rsidRPr="00BA64C1" w:rsidTr="00BA64C1">
        <w:tc>
          <w:tcPr>
            <w:tcW w:w="534" w:type="dxa"/>
          </w:tcPr>
          <w:p w:rsidR="00B75029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B75029" w:rsidRDefault="00B75029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15" w:type="dxa"/>
          </w:tcPr>
          <w:p w:rsidR="00B75029" w:rsidRDefault="00B75029" w:rsidP="007E0D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Жить в мире»</w:t>
            </w:r>
          </w:p>
          <w:p w:rsidR="00B75029" w:rsidRDefault="00B75029" w:rsidP="007E0D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Круглый стол</w:t>
            </w:r>
          </w:p>
        </w:tc>
        <w:tc>
          <w:tcPr>
            <w:tcW w:w="5964" w:type="dxa"/>
          </w:tcPr>
          <w:p w:rsidR="00B75029" w:rsidRDefault="00B75029" w:rsidP="007E0DEB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029" w:rsidRDefault="00B75029" w:rsidP="007E0DE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жаева З.М.</w:t>
            </w:r>
          </w:p>
        </w:tc>
        <w:tc>
          <w:tcPr>
            <w:tcW w:w="1701" w:type="dxa"/>
            <w:gridSpan w:val="2"/>
          </w:tcPr>
          <w:p w:rsidR="00B75029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B75029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E4754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5</w:t>
            </w:r>
          </w:p>
        </w:tc>
        <w:tc>
          <w:tcPr>
            <w:tcW w:w="2115" w:type="dxa"/>
          </w:tcPr>
          <w:p w:rsidR="00C0362C" w:rsidRPr="00BA64C1" w:rsidRDefault="00C0362C" w:rsidP="00BA64C1">
            <w:pPr>
              <w:rPr>
                <w:rFonts w:eastAsia="Times New Roman"/>
                <w:sz w:val="28"/>
                <w:szCs w:val="28"/>
              </w:rPr>
            </w:pPr>
            <w:r w:rsidRPr="00BA64C1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социологический опрос :</w:t>
            </w:r>
          </w:p>
          <w:p w:rsidR="00C0362C" w:rsidRPr="00BA64C1" w:rsidRDefault="00C0362C" w:rsidP="00BA64C1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z w:val="28"/>
                <w:szCs w:val="28"/>
              </w:rPr>
            </w:pPr>
            <w:r w:rsidRPr="00BA64C1">
              <w:rPr>
                <w:rFonts w:eastAsia="Times New Roman"/>
                <w:color w:val="333333"/>
                <w:sz w:val="28"/>
                <w:szCs w:val="28"/>
              </w:rPr>
              <w:t>— анкета для выяснения  отношения обучающихся к экстремизму</w:t>
            </w:r>
          </w:p>
          <w:p w:rsidR="008E4754" w:rsidRPr="00BA64C1" w:rsidRDefault="008E4754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8E4754" w:rsidRPr="00BA64C1" w:rsidRDefault="008E4754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B3A21" w:rsidRPr="00BA64C1" w:rsidRDefault="00AB3A2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</w:t>
            </w:r>
            <w:r w:rsidR="00B75029">
              <w:rPr>
                <w:sz w:val="28"/>
                <w:szCs w:val="28"/>
              </w:rPr>
              <w:t>ектора</w:t>
            </w:r>
          </w:p>
          <w:p w:rsidR="00AB3A21" w:rsidRPr="00BA64C1" w:rsidRDefault="00AB3A2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по ВР, </w:t>
            </w:r>
          </w:p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сихолог,</w:t>
            </w:r>
          </w:p>
          <w:p w:rsidR="00357315" w:rsidRPr="00BA64C1" w:rsidRDefault="00AB3A21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</w:t>
            </w:r>
            <w:r w:rsidR="003C564F" w:rsidRPr="00BA64C1">
              <w:rPr>
                <w:sz w:val="28"/>
                <w:szCs w:val="28"/>
              </w:rPr>
              <w:t xml:space="preserve">ураторы групп, </w:t>
            </w:r>
          </w:p>
          <w:p w:rsidR="00357315" w:rsidRPr="00BA64C1" w:rsidRDefault="00357315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4754" w:rsidRPr="00BA64C1" w:rsidRDefault="00410F4A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E4754" w:rsidRPr="00BA64C1" w:rsidRDefault="00410F4A" w:rsidP="00B75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0362C" w:rsidRPr="00BA64C1" w:rsidTr="00BA64C1">
        <w:tc>
          <w:tcPr>
            <w:tcW w:w="534" w:type="dxa"/>
          </w:tcPr>
          <w:p w:rsidR="00C0362C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0362C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</w:t>
            </w:r>
            <w:r w:rsidR="00B75029">
              <w:rPr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:rsidR="00C0362C" w:rsidRPr="00BA64C1" w:rsidRDefault="00B75029" w:rsidP="00BA64C1">
            <w:pP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Уроки безопасности</w:t>
            </w:r>
          </w:p>
        </w:tc>
        <w:tc>
          <w:tcPr>
            <w:tcW w:w="5964" w:type="dxa"/>
          </w:tcPr>
          <w:p w:rsidR="00B75029" w:rsidRPr="00122468" w:rsidRDefault="00B75029" w:rsidP="00B75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Администрации Советского района г.Махачкалы </w:t>
            </w:r>
            <w:r w:rsidRPr="00122468">
              <w:rPr>
                <w:sz w:val="24"/>
                <w:szCs w:val="24"/>
              </w:rPr>
              <w:t>Галимов М.Д.</w:t>
            </w:r>
          </w:p>
          <w:p w:rsidR="00B75029" w:rsidRPr="00122468" w:rsidRDefault="00B75029" w:rsidP="00B75029">
            <w:pPr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Шавлухов А.Б.</w:t>
            </w:r>
          </w:p>
          <w:p w:rsidR="00C0362C" w:rsidRPr="00BA64C1" w:rsidRDefault="00C0362C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0362C" w:rsidRPr="00BA64C1" w:rsidRDefault="00C0362C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362C" w:rsidRPr="00BA64C1" w:rsidRDefault="00C0362C" w:rsidP="00BA64C1">
            <w:pPr>
              <w:jc w:val="center"/>
              <w:rPr>
                <w:sz w:val="28"/>
                <w:szCs w:val="28"/>
              </w:rPr>
            </w:pPr>
          </w:p>
        </w:tc>
      </w:tr>
      <w:tr w:rsidR="00943527" w:rsidRPr="00BA64C1" w:rsidTr="00BA64C1">
        <w:tc>
          <w:tcPr>
            <w:tcW w:w="534" w:type="dxa"/>
          </w:tcPr>
          <w:p w:rsidR="00943527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3527" w:rsidRPr="00BA64C1" w:rsidRDefault="00943527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115" w:type="dxa"/>
          </w:tcPr>
          <w:p w:rsidR="00943527" w:rsidRDefault="00943527" w:rsidP="009435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Я и мои чувства»</w:t>
            </w:r>
          </w:p>
          <w:p w:rsidR="00943527" w:rsidRDefault="00943527" w:rsidP="00943527">
            <w:pP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еседа, приуроченная ко </w:t>
            </w:r>
            <w:r w:rsidRPr="005524E5">
              <w:rPr>
                <w:rFonts w:eastAsia="Times New Roman"/>
                <w:sz w:val="28"/>
                <w:szCs w:val="28"/>
              </w:rPr>
              <w:t>Всемирн</w:t>
            </w:r>
            <w:r>
              <w:rPr>
                <w:rFonts w:eastAsia="Times New Roman"/>
                <w:sz w:val="28"/>
                <w:szCs w:val="28"/>
              </w:rPr>
              <w:t>ому</w:t>
            </w:r>
            <w:r w:rsidRPr="005524E5">
              <w:rPr>
                <w:rFonts w:eastAsia="Times New Roman"/>
                <w:sz w:val="28"/>
                <w:szCs w:val="28"/>
              </w:rPr>
              <w:t xml:space="preserve"> дн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 w:rsidRPr="005524E5">
              <w:rPr>
                <w:rFonts w:eastAsia="Times New Roman"/>
                <w:sz w:val="28"/>
                <w:szCs w:val="28"/>
              </w:rPr>
              <w:t xml:space="preserve"> психического здоровья</w:t>
            </w:r>
          </w:p>
        </w:tc>
        <w:tc>
          <w:tcPr>
            <w:tcW w:w="5964" w:type="dxa"/>
          </w:tcPr>
          <w:p w:rsidR="00943527" w:rsidRDefault="00943527" w:rsidP="00B75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3527" w:rsidRDefault="00943527" w:rsidP="009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943527" w:rsidRPr="00BA64C1" w:rsidRDefault="00943527" w:rsidP="0094352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943527" w:rsidRPr="00BA64C1" w:rsidRDefault="0094352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701" w:type="dxa"/>
          </w:tcPr>
          <w:p w:rsidR="00943527" w:rsidRPr="00BA64C1" w:rsidRDefault="0094352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362C" w:rsidRPr="00BA64C1" w:rsidTr="00BA64C1">
        <w:tc>
          <w:tcPr>
            <w:tcW w:w="534" w:type="dxa"/>
          </w:tcPr>
          <w:p w:rsidR="00C0362C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0362C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.1</w:t>
            </w:r>
          </w:p>
        </w:tc>
        <w:tc>
          <w:tcPr>
            <w:tcW w:w="2115" w:type="dxa"/>
          </w:tcPr>
          <w:p w:rsidR="00B75029" w:rsidRDefault="00B75029" w:rsidP="00B75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029">
              <w:rPr>
                <w:sz w:val="28"/>
                <w:szCs w:val="28"/>
              </w:rPr>
              <w:t>Педагог! Нет звания выше на свете!</w:t>
            </w:r>
            <w:r>
              <w:rPr>
                <w:sz w:val="28"/>
                <w:szCs w:val="28"/>
              </w:rPr>
              <w:t>»</w:t>
            </w:r>
          </w:p>
          <w:p w:rsidR="00B75029" w:rsidRPr="00B75029" w:rsidRDefault="00B75029" w:rsidP="00B7502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риуроченный ко Дню учителя</w:t>
            </w:r>
            <w:r w:rsidRPr="00B75029">
              <w:rPr>
                <w:sz w:val="28"/>
                <w:szCs w:val="28"/>
              </w:rPr>
              <w:br/>
            </w:r>
          </w:p>
          <w:p w:rsidR="00C0362C" w:rsidRPr="00BA64C1" w:rsidRDefault="00C0362C" w:rsidP="00BA64C1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CF7AF7" w:rsidRPr="00BA64C1" w:rsidRDefault="00CF7AF7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5029" w:rsidRDefault="00B75029" w:rsidP="00B750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ина Гусейнова и Заира Гаджиева.</w:t>
            </w:r>
          </w:p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0362C" w:rsidRPr="00BA64C1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C0362C" w:rsidRPr="00BA64C1" w:rsidRDefault="00B75029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C25B6" w:rsidRPr="00BA64C1" w:rsidTr="00BA64C1">
        <w:tc>
          <w:tcPr>
            <w:tcW w:w="534" w:type="dxa"/>
          </w:tcPr>
          <w:p w:rsidR="000C25B6" w:rsidRPr="00BA64C1" w:rsidRDefault="00D937B6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0C25B6" w:rsidRPr="00BA64C1" w:rsidRDefault="00CF7AF7" w:rsidP="00B75029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.</w:t>
            </w:r>
            <w:r w:rsidR="00B75029"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B75029" w:rsidRPr="00B75029" w:rsidRDefault="00B75029" w:rsidP="00B75029">
            <w:pPr>
              <w:widowControl w:val="0"/>
              <w:tabs>
                <w:tab w:val="left" w:pos="-2700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7502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«Жить в гармонии»</w:t>
            </w:r>
          </w:p>
          <w:p w:rsidR="000C25B6" w:rsidRPr="00BA64C1" w:rsidRDefault="000C25B6" w:rsidP="00BA64C1">
            <w:pPr>
              <w:pStyle w:val="a4"/>
              <w:spacing w:before="0" w:beforeAutospacing="0" w:after="0" w:afterAutospacing="0"/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0C25B6" w:rsidRPr="00BA64C1" w:rsidRDefault="000C25B6" w:rsidP="00BA64C1">
            <w:pPr>
              <w:pStyle w:val="a9"/>
              <w:shd w:val="clear" w:color="auto" w:fill="FFFFFF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25B6" w:rsidRPr="00BA64C1" w:rsidRDefault="000C25B6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C25B6" w:rsidRPr="00BA64C1" w:rsidRDefault="000C25B6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25B6" w:rsidRPr="00BA64C1" w:rsidRDefault="000C25B6" w:rsidP="00BA64C1">
            <w:pPr>
              <w:jc w:val="center"/>
              <w:rPr>
                <w:sz w:val="28"/>
                <w:szCs w:val="28"/>
              </w:rPr>
            </w:pPr>
          </w:p>
        </w:tc>
      </w:tr>
      <w:tr w:rsidR="00943527" w:rsidRPr="00BA64C1" w:rsidTr="00BA64C1">
        <w:tc>
          <w:tcPr>
            <w:tcW w:w="534" w:type="dxa"/>
          </w:tcPr>
          <w:p w:rsidR="00943527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C7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43527" w:rsidRPr="00BA64C1" w:rsidRDefault="00943527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115" w:type="dxa"/>
          </w:tcPr>
          <w:p w:rsidR="00943527" w:rsidRDefault="00943527" w:rsidP="009435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52E05">
              <w:rPr>
                <w:b/>
                <w:sz w:val="28"/>
                <w:szCs w:val="28"/>
              </w:rPr>
              <w:t>О смысле жизни…</w:t>
            </w:r>
            <w:r>
              <w:rPr>
                <w:b/>
                <w:sz w:val="28"/>
                <w:szCs w:val="28"/>
              </w:rPr>
              <w:t>»</w:t>
            </w:r>
          </w:p>
          <w:p w:rsidR="00943527" w:rsidRPr="00152E05" w:rsidRDefault="00943527" w:rsidP="009435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52E05">
              <w:rPr>
                <w:sz w:val="28"/>
                <w:szCs w:val="28"/>
              </w:rPr>
              <w:t>Урок лидерства от человека, переборовшего судьбу</w:t>
            </w:r>
          </w:p>
          <w:p w:rsidR="00943527" w:rsidRDefault="00943527" w:rsidP="0094352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64" w:type="dxa"/>
          </w:tcPr>
          <w:p w:rsidR="00943527" w:rsidRPr="00BA64C1" w:rsidRDefault="00943527" w:rsidP="00943527">
            <w:pPr>
              <w:pStyle w:val="a4"/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152E05">
              <w:rPr>
                <w:sz w:val="28"/>
                <w:szCs w:val="28"/>
              </w:rPr>
              <w:t>Легкоатлет Муса Таймазов завоева</w:t>
            </w:r>
            <w:r>
              <w:rPr>
                <w:sz w:val="28"/>
                <w:szCs w:val="28"/>
              </w:rPr>
              <w:t>вший</w:t>
            </w:r>
            <w:r w:rsidRPr="00152E05">
              <w:rPr>
                <w:sz w:val="28"/>
                <w:szCs w:val="28"/>
              </w:rPr>
              <w:t xml:space="preserve"> золотую медаль Паралимпийских игр в Токи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43527" w:rsidRDefault="00943527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701" w:type="dxa"/>
            <w:gridSpan w:val="2"/>
          </w:tcPr>
          <w:p w:rsidR="00943527" w:rsidRDefault="0094352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943527" w:rsidRDefault="0094352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6AA" w:rsidRPr="00BA64C1" w:rsidTr="00BA64C1">
        <w:tc>
          <w:tcPr>
            <w:tcW w:w="534" w:type="dxa"/>
          </w:tcPr>
          <w:p w:rsidR="005F26AA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C7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26AA" w:rsidRDefault="005F26AA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115" w:type="dxa"/>
          </w:tcPr>
          <w:p w:rsidR="005F26AA" w:rsidRDefault="005F26AA" w:rsidP="005F26AA">
            <w:pPr>
              <w:pStyle w:val="fr-tag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ия </w:t>
            </w:r>
          </w:p>
          <w:p w:rsidR="005F26AA" w:rsidRDefault="005F26AA" w:rsidP="005F26AA">
            <w:pPr>
              <w:pStyle w:val="fr-tag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4264CB">
              <w:rPr>
                <w:sz w:val="28"/>
                <w:szCs w:val="28"/>
              </w:rPr>
              <w:t xml:space="preserve">"Славься, Россия! Навеки родная! В народном единстве тебе мы верны!", посвященная </w:t>
            </w:r>
            <w:r>
              <w:rPr>
                <w:sz w:val="28"/>
                <w:szCs w:val="28"/>
              </w:rPr>
              <w:t xml:space="preserve">ко </w:t>
            </w:r>
            <w:r w:rsidRPr="004264CB">
              <w:rPr>
                <w:sz w:val="28"/>
                <w:szCs w:val="28"/>
              </w:rPr>
              <w:t xml:space="preserve">Дню Народного единства. </w:t>
            </w:r>
          </w:p>
          <w:p w:rsidR="005F26AA" w:rsidRDefault="005F26AA" w:rsidP="009435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964" w:type="dxa"/>
          </w:tcPr>
          <w:p w:rsidR="005F26AA" w:rsidRPr="004264CB" w:rsidRDefault="005F26AA" w:rsidP="005F26AA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брагим </w:t>
            </w:r>
            <w:r w:rsidRPr="00F934FE">
              <w:rPr>
                <w:rFonts w:eastAsia="Times New Roman"/>
                <w:sz w:val="28"/>
                <w:szCs w:val="28"/>
              </w:rPr>
              <w:t>Магомеднабиев - член Союза писателей  России, председател</w:t>
            </w:r>
            <w:r w:rsidR="00954407">
              <w:rPr>
                <w:rFonts w:eastAsia="Times New Roman"/>
                <w:sz w:val="28"/>
                <w:szCs w:val="28"/>
              </w:rPr>
              <w:t>ь</w:t>
            </w:r>
            <w:r w:rsidRPr="00F934FE">
              <w:rPr>
                <w:rFonts w:eastAsia="Times New Roman"/>
                <w:sz w:val="28"/>
                <w:szCs w:val="28"/>
              </w:rPr>
              <w:t xml:space="preserve"> совета ветеранов городского управления</w:t>
            </w:r>
            <w:r>
              <w:rPr>
                <w:rFonts w:eastAsia="Times New Roman"/>
                <w:sz w:val="28"/>
                <w:szCs w:val="28"/>
              </w:rPr>
              <w:t xml:space="preserve"> силовых структур г. Махачкалы и Мариз</w:t>
            </w:r>
            <w:r w:rsidR="00954407">
              <w:rPr>
                <w:rFonts w:eastAsia="Times New Roman"/>
                <w:sz w:val="28"/>
                <w:szCs w:val="28"/>
              </w:rPr>
              <w:t>а Магомедова</w:t>
            </w:r>
            <w:r w:rsidRPr="00F934FE">
              <w:rPr>
                <w:rFonts w:eastAsia="Times New Roman"/>
                <w:sz w:val="28"/>
                <w:szCs w:val="28"/>
              </w:rPr>
              <w:t xml:space="preserve"> - член союза журналистов РФ, научн</w:t>
            </w:r>
            <w:r>
              <w:rPr>
                <w:rFonts w:eastAsia="Times New Roman"/>
                <w:sz w:val="28"/>
                <w:szCs w:val="28"/>
              </w:rPr>
              <w:t xml:space="preserve">ому </w:t>
            </w:r>
            <w:r w:rsidRPr="00F934FE">
              <w:rPr>
                <w:rFonts w:eastAsia="Times New Roman"/>
                <w:sz w:val="28"/>
                <w:szCs w:val="28"/>
              </w:rPr>
              <w:t>сотрудник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Pr="00F934FE">
              <w:rPr>
                <w:rFonts w:eastAsia="Times New Roman"/>
                <w:sz w:val="28"/>
                <w:szCs w:val="28"/>
              </w:rPr>
              <w:t xml:space="preserve"> Института языка и литературы</w:t>
            </w:r>
            <w:r>
              <w:rPr>
                <w:rFonts w:eastAsia="Times New Roman"/>
                <w:sz w:val="28"/>
                <w:szCs w:val="28"/>
              </w:rPr>
              <w:t xml:space="preserve"> ДНЦ РАН</w:t>
            </w:r>
            <w:r w:rsidRPr="00F934FE">
              <w:rPr>
                <w:rFonts w:eastAsia="Times New Roman"/>
                <w:sz w:val="28"/>
                <w:szCs w:val="28"/>
              </w:rPr>
              <w:t>,</w:t>
            </w:r>
            <w:r w:rsidRPr="004264CB">
              <w:rPr>
                <w:sz w:val="28"/>
                <w:szCs w:val="28"/>
              </w:rPr>
              <w:t xml:space="preserve"> заведующ</w:t>
            </w:r>
            <w:r w:rsidR="00954407">
              <w:rPr>
                <w:sz w:val="28"/>
                <w:szCs w:val="28"/>
              </w:rPr>
              <w:t>ая</w:t>
            </w:r>
            <w:r w:rsidRPr="004264CB">
              <w:rPr>
                <w:sz w:val="28"/>
                <w:szCs w:val="28"/>
              </w:rPr>
              <w:t xml:space="preserve"> архивным фондом.</w:t>
            </w:r>
          </w:p>
          <w:p w:rsidR="005F26AA" w:rsidRPr="00152E05" w:rsidRDefault="005F26AA" w:rsidP="005F26A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F26AA" w:rsidRPr="007A4078" w:rsidRDefault="005F26AA" w:rsidP="005F26AA">
            <w:pPr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упайсат Магомедова, Ариза </w:t>
            </w:r>
            <w:r w:rsidRPr="007A4078">
              <w:rPr>
                <w:rFonts w:eastAsia="Times New Roman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sz w:val="28"/>
                <w:szCs w:val="28"/>
              </w:rPr>
              <w:t>аджиева</w:t>
            </w:r>
            <w:r w:rsidRPr="007A4078">
              <w:rPr>
                <w:rFonts w:eastAsia="Times New Roman"/>
                <w:sz w:val="28"/>
                <w:szCs w:val="28"/>
              </w:rPr>
              <w:t xml:space="preserve">,  </w:t>
            </w:r>
            <w:r>
              <w:rPr>
                <w:rFonts w:eastAsia="Times New Roman"/>
                <w:sz w:val="28"/>
                <w:szCs w:val="28"/>
              </w:rPr>
              <w:t xml:space="preserve">Патимат </w:t>
            </w:r>
            <w:r w:rsidRPr="007A4078">
              <w:rPr>
                <w:rFonts w:eastAsia="Times New Roman"/>
                <w:sz w:val="28"/>
                <w:szCs w:val="28"/>
              </w:rPr>
              <w:t>Магомедова</w:t>
            </w:r>
            <w:r>
              <w:rPr>
                <w:rFonts w:eastAsia="Times New Roman"/>
                <w:sz w:val="28"/>
                <w:szCs w:val="28"/>
              </w:rPr>
              <w:t xml:space="preserve">, Эльмира </w:t>
            </w:r>
            <w:r w:rsidRPr="007A4078">
              <w:rPr>
                <w:rFonts w:eastAsia="Times New Roman"/>
                <w:sz w:val="28"/>
                <w:szCs w:val="28"/>
              </w:rPr>
              <w:t xml:space="preserve"> Талибова</w:t>
            </w:r>
            <w:r>
              <w:rPr>
                <w:rFonts w:eastAsia="Times New Roman"/>
                <w:sz w:val="28"/>
                <w:szCs w:val="28"/>
              </w:rPr>
              <w:t>, Разият Абакарова</w:t>
            </w:r>
            <w:r w:rsidRPr="007A407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и преподаватель русского языка Мадина </w:t>
            </w:r>
            <w:r w:rsidRPr="007A4078">
              <w:rPr>
                <w:rFonts w:eastAsia="Times New Roman"/>
                <w:sz w:val="28"/>
                <w:szCs w:val="28"/>
              </w:rPr>
              <w:t>Одаманова</w:t>
            </w:r>
          </w:p>
          <w:p w:rsidR="005F26AA" w:rsidRDefault="005F26AA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26AA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F26AA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4407" w:rsidRPr="00BA64C1" w:rsidTr="00BA64C1">
        <w:tc>
          <w:tcPr>
            <w:tcW w:w="534" w:type="dxa"/>
          </w:tcPr>
          <w:p w:rsidR="00954407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C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54407" w:rsidRDefault="00954407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115" w:type="dxa"/>
          </w:tcPr>
          <w:p w:rsidR="00954407" w:rsidRPr="001D0B7E" w:rsidRDefault="00954407" w:rsidP="0095440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Pr="001D0B7E">
              <w:rPr>
                <w:b/>
                <w:sz w:val="28"/>
                <w:szCs w:val="28"/>
                <w:shd w:val="clear" w:color="auto" w:fill="FFFFFF"/>
              </w:rPr>
              <w:t>Сильна Россия единством народа</w:t>
            </w:r>
            <w:r>
              <w:rPr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954407" w:rsidRDefault="00954407" w:rsidP="005F26AA">
            <w:pPr>
              <w:pStyle w:val="fr-tag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 мероприятий , приуроченных ко Дню народного единства</w:t>
            </w:r>
          </w:p>
        </w:tc>
        <w:tc>
          <w:tcPr>
            <w:tcW w:w="5964" w:type="dxa"/>
          </w:tcPr>
          <w:p w:rsidR="00954407" w:rsidRDefault="00954407" w:rsidP="005F26A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4407" w:rsidRDefault="00954407" w:rsidP="005F26AA">
            <w:pPr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агомед-Ганипа Магомедо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в и Сайгидахмад Дайтмизаев,</w:t>
            </w:r>
          </w:p>
        </w:tc>
        <w:tc>
          <w:tcPr>
            <w:tcW w:w="1701" w:type="dxa"/>
            <w:gridSpan w:val="2"/>
          </w:tcPr>
          <w:p w:rsidR="00954407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701" w:type="dxa"/>
          </w:tcPr>
          <w:p w:rsidR="00954407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54407" w:rsidRPr="00BA64C1" w:rsidTr="00BA64C1">
        <w:tc>
          <w:tcPr>
            <w:tcW w:w="534" w:type="dxa"/>
          </w:tcPr>
          <w:p w:rsidR="00954407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C4C7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54407" w:rsidRDefault="00954407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115" w:type="dxa"/>
          </w:tcPr>
          <w:p w:rsidR="00954407" w:rsidRDefault="00954407" w:rsidP="00954407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456ED9">
              <w:rPr>
                <w:b/>
                <w:spacing w:val="2"/>
                <w:sz w:val="28"/>
                <w:szCs w:val="28"/>
                <w:shd w:val="clear" w:color="auto" w:fill="FFFFFF"/>
              </w:rPr>
              <w:t>Горянка современности. Какая она?</w:t>
            </w:r>
            <w:r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954407" w:rsidRPr="00954407" w:rsidRDefault="00954407" w:rsidP="00954407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954407">
              <w:rPr>
                <w:spacing w:val="2"/>
                <w:sz w:val="28"/>
                <w:szCs w:val="28"/>
                <w:shd w:val="clear" w:color="auto" w:fill="FFFFFF"/>
              </w:rPr>
              <w:t>Презентация Проекта</w:t>
            </w:r>
          </w:p>
          <w:p w:rsidR="00954407" w:rsidRPr="00954407" w:rsidRDefault="00954407" w:rsidP="00954407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954407" w:rsidRDefault="00954407" w:rsidP="0095440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954407" w:rsidRDefault="00954407" w:rsidP="005F26A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трудницы женского направления  отдела просвещения  при Муфтияте РД Хадижат Абдулаева и Ирина Алиева</w:t>
            </w:r>
          </w:p>
        </w:tc>
        <w:tc>
          <w:tcPr>
            <w:tcW w:w="1560" w:type="dxa"/>
          </w:tcPr>
          <w:p w:rsidR="00954407" w:rsidRDefault="00954407" w:rsidP="005F26AA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уководитель ММЦ</w:t>
            </w:r>
          </w:p>
        </w:tc>
        <w:tc>
          <w:tcPr>
            <w:tcW w:w="1701" w:type="dxa"/>
            <w:gridSpan w:val="2"/>
          </w:tcPr>
          <w:p w:rsidR="00954407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54407" w:rsidRDefault="00954407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060C" w:rsidRPr="00BA64C1" w:rsidTr="00BA64C1">
        <w:tc>
          <w:tcPr>
            <w:tcW w:w="534" w:type="dxa"/>
          </w:tcPr>
          <w:p w:rsidR="0059060C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C7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9060C" w:rsidRPr="00BA64C1" w:rsidRDefault="00812B30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59060C" w:rsidRPr="00BA64C1" w:rsidRDefault="00F82494" w:rsidP="00BA64C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A64C1">
              <w:rPr>
                <w:bCs/>
                <w:sz w:val="28"/>
                <w:szCs w:val="28"/>
                <w:shd w:val="clear" w:color="auto" w:fill="FFFFFF"/>
              </w:rPr>
              <w:t>Экскурсии в Музей Боевой Славы</w:t>
            </w:r>
          </w:p>
        </w:tc>
        <w:tc>
          <w:tcPr>
            <w:tcW w:w="5964" w:type="dxa"/>
          </w:tcPr>
          <w:p w:rsidR="0059060C" w:rsidRPr="00BA64C1" w:rsidRDefault="0059060C" w:rsidP="00BA64C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060C" w:rsidRPr="00BA64C1" w:rsidRDefault="0083742D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59060C" w:rsidRPr="00BA64C1" w:rsidRDefault="00F82494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</w:t>
            </w:r>
            <w:r w:rsidR="0059060C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9060C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812B30" w:rsidRPr="00BA64C1">
              <w:rPr>
                <w:sz w:val="28"/>
                <w:szCs w:val="28"/>
              </w:rPr>
              <w:t>0</w:t>
            </w:r>
          </w:p>
        </w:tc>
      </w:tr>
      <w:tr w:rsidR="007F6B48" w:rsidRPr="00BA64C1" w:rsidTr="00BA64C1">
        <w:tc>
          <w:tcPr>
            <w:tcW w:w="534" w:type="dxa"/>
          </w:tcPr>
          <w:p w:rsidR="007F6B48" w:rsidRPr="00BA64C1" w:rsidRDefault="00BC4C7A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F6B48" w:rsidRPr="00BA64C1" w:rsidRDefault="00812B30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7C5814" w:rsidRDefault="007C5814" w:rsidP="007C5814">
            <w:pPr>
              <w:pStyle w:val="a4"/>
              <w:shd w:val="clear" w:color="auto" w:fill="FFFFFF"/>
              <w:spacing w:before="0" w:beforeAutospacing="0" w:after="227" w:afterAutospacing="0"/>
              <w:jc w:val="center"/>
              <w:rPr>
                <w:b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4"/>
                <w:sz w:val="28"/>
                <w:szCs w:val="28"/>
                <w:shd w:val="clear" w:color="auto" w:fill="FFFFFF"/>
              </w:rPr>
              <w:t>«Беседа о самом важном»</w:t>
            </w:r>
          </w:p>
          <w:p w:rsidR="007C5814" w:rsidRPr="00103DC9" w:rsidRDefault="007C5814" w:rsidP="007C5814">
            <w:pPr>
              <w:pStyle w:val="a4"/>
              <w:shd w:val="clear" w:color="auto" w:fill="FFFFFF"/>
              <w:spacing w:before="0" w:beforeAutospacing="0" w:after="227" w:afterAutospacing="0"/>
              <w:jc w:val="center"/>
              <w:rPr>
                <w:b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Встреча с известными людьми в рамках </w:t>
            </w:r>
            <w:r w:rsidRPr="00103DC9">
              <w:rPr>
                <w:spacing w:val="-4"/>
                <w:sz w:val="28"/>
                <w:szCs w:val="28"/>
                <w:shd w:val="clear" w:color="auto" w:fill="FFFFFF"/>
              </w:rPr>
              <w:t>Всемирн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ого</w:t>
            </w:r>
            <w:r w:rsidRPr="00103DC9">
              <w:rPr>
                <w:spacing w:val="-4"/>
                <w:sz w:val="28"/>
                <w:szCs w:val="28"/>
                <w:shd w:val="clear" w:color="auto" w:fill="FFFFFF"/>
              </w:rPr>
              <w:t xml:space="preserve"> дн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я</w:t>
            </w:r>
            <w:r w:rsidRPr="00103DC9">
              <w:rPr>
                <w:spacing w:val="-4"/>
                <w:sz w:val="28"/>
                <w:szCs w:val="28"/>
                <w:shd w:val="clear" w:color="auto" w:fill="FFFFFF"/>
              </w:rPr>
              <w:t xml:space="preserve"> памяти жертв дорожно-транспортных происшествий</w:t>
            </w:r>
          </w:p>
          <w:p w:rsidR="007F6B48" w:rsidRPr="00BA64C1" w:rsidRDefault="007F6B48" w:rsidP="007C5814">
            <w:pPr>
              <w:pStyle w:val="a4"/>
              <w:shd w:val="clear" w:color="auto" w:fill="FFFFFF"/>
              <w:spacing w:before="0" w:beforeAutospacing="0" w:after="227" w:afterAutospacing="0"/>
              <w:jc w:val="center"/>
              <w:rPr>
                <w:color w:val="4F4F4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7C5814" w:rsidRPr="007C5814" w:rsidRDefault="007C5814" w:rsidP="007C58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C5814">
              <w:rPr>
                <w:rStyle w:val="af0"/>
                <w:b w:val="0"/>
                <w:sz w:val="28"/>
                <w:szCs w:val="28"/>
              </w:rPr>
              <w:t>Идрис Асадулаев – помощник Муфтия РД, член общественной палаты Республики Дагестан и Абдулжалил Адилов -  трехкратный чемпион мира по грэпплингу, мастер спорта международного класса, старший тренер сборной России по грэпплингу, обладатель черного пояса по джиу-джитсу.</w:t>
            </w:r>
          </w:p>
          <w:p w:rsidR="007F6B48" w:rsidRPr="00BA64C1" w:rsidRDefault="007F6B48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B48" w:rsidRPr="00BA64C1" w:rsidRDefault="007C581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уководитель ММЦ, психолог</w:t>
            </w:r>
          </w:p>
        </w:tc>
        <w:tc>
          <w:tcPr>
            <w:tcW w:w="1701" w:type="dxa"/>
            <w:gridSpan w:val="2"/>
          </w:tcPr>
          <w:p w:rsidR="007F6B48" w:rsidRPr="00BA64C1" w:rsidRDefault="007C581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F6B48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8</w:t>
            </w:r>
            <w:r w:rsidR="007F6B48" w:rsidRPr="00BA64C1">
              <w:rPr>
                <w:sz w:val="28"/>
                <w:szCs w:val="28"/>
              </w:rPr>
              <w:t>0</w:t>
            </w:r>
          </w:p>
        </w:tc>
      </w:tr>
      <w:tr w:rsidR="0083742D" w:rsidRPr="00BA64C1" w:rsidTr="00BA64C1">
        <w:tc>
          <w:tcPr>
            <w:tcW w:w="534" w:type="dxa"/>
          </w:tcPr>
          <w:p w:rsidR="0083742D" w:rsidRPr="00BA64C1" w:rsidRDefault="00BC4C7A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3742D" w:rsidRPr="00BA64C1" w:rsidRDefault="0083742D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73424" w:rsidRDefault="00D73424" w:rsidP="00D73424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748C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ы одна мне несказанный </w:t>
            </w:r>
            <w:r w:rsidRPr="005748C8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вет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73424" w:rsidRPr="00D73424" w:rsidRDefault="00D73424" w:rsidP="00D7342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итературно-музыкальная программа, приуроченная ко Дню матери</w:t>
            </w:r>
          </w:p>
          <w:p w:rsidR="00D73424" w:rsidRPr="005748C8" w:rsidRDefault="00D73424" w:rsidP="00D7342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742D" w:rsidRPr="00BA64C1" w:rsidRDefault="0083742D" w:rsidP="00BA64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BA64C1" w:rsidRPr="00BA64C1" w:rsidRDefault="00D73424" w:rsidP="00D734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ртисты Даггосфилармонии</w:t>
            </w:r>
          </w:p>
        </w:tc>
        <w:tc>
          <w:tcPr>
            <w:tcW w:w="1560" w:type="dxa"/>
          </w:tcPr>
          <w:p w:rsidR="0083742D" w:rsidRPr="00BA64C1" w:rsidRDefault="00D73424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701" w:type="dxa"/>
            <w:gridSpan w:val="2"/>
          </w:tcPr>
          <w:p w:rsidR="0083742D" w:rsidRPr="00BA64C1" w:rsidRDefault="00D7342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83742D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5</w:t>
            </w:r>
          </w:p>
        </w:tc>
      </w:tr>
      <w:tr w:rsidR="00F82494" w:rsidRPr="00BA64C1" w:rsidTr="00BA64C1">
        <w:tc>
          <w:tcPr>
            <w:tcW w:w="534" w:type="dxa"/>
          </w:tcPr>
          <w:p w:rsidR="00F82494" w:rsidRPr="00BA64C1" w:rsidRDefault="00BC4C7A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  <w:p w:rsidR="00F82494" w:rsidRPr="00BA64C1" w:rsidRDefault="00F82494" w:rsidP="00BA64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2494" w:rsidRPr="00BA64C1" w:rsidRDefault="00F82494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F82494" w:rsidRPr="00BA64C1" w:rsidRDefault="00D73424" w:rsidP="00BA64C1">
            <w:pPr>
              <w:jc w:val="center"/>
              <w:rPr>
                <w:sz w:val="28"/>
                <w:szCs w:val="28"/>
              </w:rPr>
            </w:pPr>
            <w:r w:rsidRPr="004A512C">
              <w:rPr>
                <w:sz w:val="28"/>
                <w:szCs w:val="28"/>
              </w:rPr>
              <w:t xml:space="preserve">викторина </w:t>
            </w:r>
            <w:r w:rsidRPr="00D73424">
              <w:rPr>
                <w:b/>
                <w:sz w:val="28"/>
                <w:szCs w:val="28"/>
              </w:rPr>
              <w:t>«Фемидиана»</w:t>
            </w:r>
          </w:p>
        </w:tc>
        <w:tc>
          <w:tcPr>
            <w:tcW w:w="5964" w:type="dxa"/>
          </w:tcPr>
          <w:p w:rsidR="00F82494" w:rsidRPr="00BA64C1" w:rsidRDefault="00F82494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D73424" w:rsidRDefault="00D73424" w:rsidP="00D734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а Исаева и Мадина Амирова.</w:t>
            </w:r>
          </w:p>
          <w:p w:rsidR="00F82494" w:rsidRPr="00BA64C1" w:rsidRDefault="00F8249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82494" w:rsidRPr="00BA64C1" w:rsidRDefault="00D7342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82494" w:rsidRPr="00BA64C1" w:rsidRDefault="00D7342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494" w:rsidRPr="00BA64C1">
              <w:rPr>
                <w:sz w:val="28"/>
                <w:szCs w:val="28"/>
              </w:rPr>
              <w:t>0</w:t>
            </w:r>
          </w:p>
        </w:tc>
      </w:tr>
      <w:tr w:rsidR="00D73424" w:rsidRPr="00BA64C1" w:rsidTr="00BA64C1">
        <w:tc>
          <w:tcPr>
            <w:tcW w:w="534" w:type="dxa"/>
          </w:tcPr>
          <w:p w:rsidR="00D73424" w:rsidRPr="00BA64C1" w:rsidRDefault="00D937B6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C7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3424" w:rsidRPr="00BA64C1" w:rsidRDefault="00D73424" w:rsidP="00BA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73424" w:rsidRPr="004A512C" w:rsidRDefault="00D73424" w:rsidP="00BA64C1">
            <w:pPr>
              <w:jc w:val="center"/>
              <w:rPr>
                <w:sz w:val="28"/>
                <w:szCs w:val="28"/>
              </w:rPr>
            </w:pPr>
            <w:r w:rsidRPr="002F3005">
              <w:rPr>
                <w:rStyle w:val="af0"/>
                <w:color w:val="222222"/>
                <w:sz w:val="28"/>
                <w:szCs w:val="28"/>
              </w:rPr>
              <w:t>Всероссийский юридический диктант</w:t>
            </w:r>
          </w:p>
        </w:tc>
        <w:tc>
          <w:tcPr>
            <w:tcW w:w="5964" w:type="dxa"/>
          </w:tcPr>
          <w:p w:rsidR="00D73424" w:rsidRPr="00BA64C1" w:rsidRDefault="00D73424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D73424" w:rsidRDefault="00D73424" w:rsidP="00D734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701" w:type="dxa"/>
            <w:gridSpan w:val="2"/>
          </w:tcPr>
          <w:p w:rsidR="00D73424" w:rsidRDefault="00D7342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D73424" w:rsidRDefault="00D73424" w:rsidP="00BA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937B6" w:rsidRPr="00BA64C1" w:rsidTr="00BA64C1">
        <w:tc>
          <w:tcPr>
            <w:tcW w:w="534" w:type="dxa"/>
          </w:tcPr>
          <w:p w:rsidR="00D937B6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C7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37B6" w:rsidRDefault="00D937B6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E11B0">
              <w:rPr>
                <w:b/>
                <w:color w:val="333333"/>
                <w:sz w:val="28"/>
                <w:szCs w:val="28"/>
                <w:shd w:val="clear" w:color="auto" w:fill="FFFFFF"/>
              </w:rPr>
              <w:t>Уроки Мужества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937B6" w:rsidRPr="00FE7CCA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иуроченные ко Дню героев Отечества</w:t>
            </w:r>
          </w:p>
          <w:p w:rsidR="00D937B6" w:rsidRPr="007E11B0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D937B6" w:rsidRPr="002F3005" w:rsidRDefault="00D937B6" w:rsidP="00D937B6">
            <w:pPr>
              <w:jc w:val="center"/>
              <w:rPr>
                <w:rStyle w:val="af0"/>
                <w:color w:val="222222"/>
                <w:sz w:val="28"/>
                <w:szCs w:val="28"/>
              </w:rPr>
            </w:pPr>
          </w:p>
        </w:tc>
        <w:tc>
          <w:tcPr>
            <w:tcW w:w="5964" w:type="dxa"/>
          </w:tcPr>
          <w:p w:rsidR="00D937B6" w:rsidRPr="00BA64C1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ураторы</w:t>
            </w:r>
          </w:p>
        </w:tc>
        <w:tc>
          <w:tcPr>
            <w:tcW w:w="1701" w:type="dxa"/>
            <w:gridSpan w:val="2"/>
          </w:tcPr>
          <w:p w:rsidR="00D937B6" w:rsidRDefault="00D937B6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D937B6" w:rsidRDefault="00D937B6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937B6" w:rsidRPr="00BA64C1" w:rsidTr="00BA64C1">
        <w:tc>
          <w:tcPr>
            <w:tcW w:w="534" w:type="dxa"/>
          </w:tcPr>
          <w:p w:rsidR="00D937B6" w:rsidRPr="00BA64C1" w:rsidRDefault="00D937B6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C7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937B6" w:rsidRDefault="00D937B6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937B6" w:rsidRDefault="00D937B6" w:rsidP="00D93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D614D">
              <w:rPr>
                <w:b/>
                <w:sz w:val="28"/>
                <w:szCs w:val="28"/>
              </w:rPr>
              <w:t>И покорилась ему высота…</w:t>
            </w:r>
            <w:r>
              <w:rPr>
                <w:b/>
                <w:sz w:val="28"/>
                <w:szCs w:val="28"/>
              </w:rPr>
              <w:t>»</w:t>
            </w:r>
          </w:p>
          <w:p w:rsidR="00D937B6" w:rsidRPr="00AD614D" w:rsidRDefault="00D937B6" w:rsidP="00D937B6">
            <w:pPr>
              <w:jc w:val="center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вечер памяти </w:t>
            </w:r>
            <w:r w:rsidRPr="00BF04CE">
              <w:rPr>
                <w:rFonts w:eastAsia="Times New Roman"/>
                <w:sz w:val="28"/>
                <w:szCs w:val="28"/>
                <w:shd w:val="clear" w:color="auto" w:fill="FFFFFF"/>
              </w:rPr>
              <w:t>дважды Героя Советского Союза Амет-Хана Султана.</w:t>
            </w:r>
          </w:p>
          <w:p w:rsidR="00D937B6" w:rsidRPr="007E11B0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F04CE">
              <w:rPr>
                <w:sz w:val="28"/>
                <w:szCs w:val="28"/>
                <w:shd w:val="clear" w:color="auto" w:fill="FFFFFF"/>
              </w:rPr>
              <w:t xml:space="preserve">представители </w:t>
            </w:r>
            <w:r>
              <w:rPr>
                <w:sz w:val="28"/>
                <w:szCs w:val="28"/>
                <w:shd w:val="clear" w:color="auto" w:fill="FFFFFF"/>
              </w:rPr>
              <w:t>ветеранских организаций и моложенного сообщества «Время-М»:</w:t>
            </w:r>
          </w:p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51E3">
              <w:rPr>
                <w:sz w:val="28"/>
                <w:szCs w:val="28"/>
              </w:rPr>
              <w:t>аместитель военкома РД Мурт</w:t>
            </w:r>
            <w:r>
              <w:rPr>
                <w:sz w:val="28"/>
                <w:szCs w:val="28"/>
              </w:rPr>
              <w:t>уз</w:t>
            </w:r>
            <w:r w:rsidRPr="004A51E3">
              <w:rPr>
                <w:sz w:val="28"/>
                <w:szCs w:val="28"/>
              </w:rPr>
              <w:t xml:space="preserve"> Идрисов</w:t>
            </w:r>
            <w:r>
              <w:rPr>
                <w:sz w:val="28"/>
                <w:szCs w:val="28"/>
              </w:rPr>
              <w:t>, председатель совета ветеранов РД Магарам Алиджанов и участник боевых действий в Ботлихе и Новолаке Магомедпаша Абдуллаев,</w:t>
            </w:r>
          </w:p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 АНО МС «Время–М»</w:t>
            </w:r>
            <w:r w:rsidRPr="00944436">
              <w:rPr>
                <w:sz w:val="28"/>
                <w:szCs w:val="28"/>
              </w:rPr>
              <w:t xml:space="preserve"> </w:t>
            </w:r>
            <w:hyperlink r:id="rId8" w:tooltip="Магамедамин" w:history="1">
              <w:r w:rsidRPr="004A51E3">
                <w:rPr>
                  <w:sz w:val="28"/>
                  <w:szCs w:val="28"/>
                </w:rPr>
                <w:t>Магамедамин</w:t>
              </w:r>
            </w:hyperlink>
            <w:r w:rsidRPr="004A51E3">
              <w:rPr>
                <w:sz w:val="28"/>
                <w:szCs w:val="28"/>
              </w:rPr>
              <w:t> Акаев</w:t>
            </w:r>
            <w:r>
              <w:rPr>
                <w:sz w:val="28"/>
                <w:szCs w:val="28"/>
              </w:rPr>
              <w:t xml:space="preserve"> и председатель    молодежного сообщества Раджаб Магомедов</w:t>
            </w:r>
          </w:p>
          <w:p w:rsidR="00BC4C7A" w:rsidRPr="00BA64C1" w:rsidRDefault="00BC4C7A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D937B6" w:rsidRDefault="00D937B6" w:rsidP="00D937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Шамхалов З.М.</w:t>
            </w:r>
          </w:p>
        </w:tc>
        <w:tc>
          <w:tcPr>
            <w:tcW w:w="1701" w:type="dxa"/>
            <w:gridSpan w:val="2"/>
          </w:tcPr>
          <w:p w:rsidR="00D937B6" w:rsidRDefault="00D937B6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D937B6" w:rsidRDefault="00D937B6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937B6" w:rsidRPr="00BA64C1" w:rsidTr="00BA64C1">
        <w:tc>
          <w:tcPr>
            <w:tcW w:w="534" w:type="dxa"/>
          </w:tcPr>
          <w:p w:rsidR="00D937B6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C4C7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937B6" w:rsidRPr="00BA64C1" w:rsidRDefault="00D937B6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937B6" w:rsidRPr="00BA64C1" w:rsidRDefault="00D937B6" w:rsidP="00D937B6">
            <w:pPr>
              <w:jc w:val="center"/>
              <w:rPr>
                <w:sz w:val="28"/>
                <w:szCs w:val="28"/>
              </w:rPr>
            </w:pPr>
            <w:r w:rsidRPr="002A4800">
              <w:rPr>
                <w:sz w:val="28"/>
                <w:szCs w:val="28"/>
              </w:rPr>
              <w:t xml:space="preserve">молодежный форум </w:t>
            </w:r>
            <w:r w:rsidRPr="00D937B6">
              <w:rPr>
                <w:b/>
                <w:sz w:val="28"/>
                <w:szCs w:val="28"/>
              </w:rPr>
              <w:t>«Компетенции 2.0»</w:t>
            </w:r>
          </w:p>
        </w:tc>
        <w:tc>
          <w:tcPr>
            <w:tcW w:w="5964" w:type="dxa"/>
          </w:tcPr>
          <w:p w:rsidR="00D937B6" w:rsidRPr="00A14CC1" w:rsidRDefault="00D937B6" w:rsidP="00D937B6">
            <w:pPr>
              <w:jc w:val="both"/>
              <w:rPr>
                <w:sz w:val="28"/>
                <w:szCs w:val="28"/>
              </w:rPr>
            </w:pPr>
            <w:r>
              <w:rPr>
                <w:color w:val="222426"/>
                <w:sz w:val="28"/>
                <w:szCs w:val="28"/>
                <w:shd w:val="clear" w:color="auto" w:fill="FFFFFF"/>
              </w:rPr>
              <w:t xml:space="preserve">сотрудник Министерства по делам молодежи РД </w:t>
            </w:r>
            <w:r w:rsidRPr="00A14CC1">
              <w:rPr>
                <w:color w:val="222426"/>
                <w:sz w:val="28"/>
                <w:szCs w:val="28"/>
                <w:shd w:val="clear" w:color="auto" w:fill="FFFFFF"/>
              </w:rPr>
              <w:t xml:space="preserve"> Ахмед Абдулаев</w:t>
            </w:r>
            <w:r>
              <w:rPr>
                <w:color w:val="222426"/>
                <w:sz w:val="28"/>
                <w:szCs w:val="28"/>
                <w:shd w:val="clear" w:color="auto" w:fill="FFFFFF"/>
              </w:rPr>
              <w:t xml:space="preserve"> и </w:t>
            </w:r>
            <w:r w:rsidRPr="002A4800">
              <w:rPr>
                <w:sz w:val="28"/>
                <w:szCs w:val="28"/>
              </w:rPr>
              <w:t>эксперт форума Сааду Казиев</w:t>
            </w:r>
          </w:p>
          <w:p w:rsidR="00D937B6" w:rsidRPr="00BA64C1" w:rsidRDefault="00D937B6" w:rsidP="00D937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37B6" w:rsidRPr="00BA64C1" w:rsidRDefault="00D937B6" w:rsidP="00D937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701" w:type="dxa"/>
            <w:gridSpan w:val="2"/>
          </w:tcPr>
          <w:p w:rsidR="00D937B6" w:rsidRPr="00BA64C1" w:rsidRDefault="00D937B6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D937B6" w:rsidRPr="00BA64C1" w:rsidRDefault="00D937B6" w:rsidP="00D937B6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7</w:t>
            </w:r>
          </w:p>
        </w:tc>
      </w:tr>
      <w:tr w:rsidR="00D937B6" w:rsidRPr="00BA64C1" w:rsidTr="00BA64C1">
        <w:tc>
          <w:tcPr>
            <w:tcW w:w="534" w:type="dxa"/>
          </w:tcPr>
          <w:p w:rsidR="00D937B6" w:rsidRPr="00BA64C1" w:rsidRDefault="00D937B6" w:rsidP="00BC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C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937B6" w:rsidRPr="00BA64C1" w:rsidRDefault="00D937B6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D937B6" w:rsidRDefault="00EF5CC3" w:rsidP="00D937B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F5CC3">
              <w:rPr>
                <w:b/>
                <w:color w:val="000000"/>
                <w:sz w:val="28"/>
                <w:szCs w:val="28"/>
                <w:shd w:val="clear" w:color="auto" w:fill="FFFFFF"/>
              </w:rPr>
              <w:t>«Волшебная Елочка»</w:t>
            </w:r>
          </w:p>
          <w:p w:rsidR="00EF5CC3" w:rsidRPr="00EF5CC3" w:rsidRDefault="00EF5CC3" w:rsidP="00D937B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5CC3">
              <w:rPr>
                <w:color w:val="000000"/>
                <w:sz w:val="28"/>
                <w:szCs w:val="28"/>
                <w:shd w:val="clear" w:color="auto" w:fill="FFFFFF"/>
              </w:rPr>
              <w:t>Социальная Акция</w:t>
            </w:r>
          </w:p>
          <w:p w:rsidR="00EF5CC3" w:rsidRPr="00BA64C1" w:rsidRDefault="00EF5CC3" w:rsidP="00D937B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D937B6" w:rsidRPr="00BA64C1" w:rsidRDefault="00D937B6" w:rsidP="00D937B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D937B6" w:rsidRPr="00BA64C1" w:rsidRDefault="00EF5CC3" w:rsidP="00EF5CC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Ц</w:t>
            </w:r>
          </w:p>
        </w:tc>
        <w:tc>
          <w:tcPr>
            <w:tcW w:w="1701" w:type="dxa"/>
            <w:gridSpan w:val="2"/>
          </w:tcPr>
          <w:p w:rsidR="00D937B6" w:rsidRPr="00BA64C1" w:rsidRDefault="00EF5CC3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937B6" w:rsidRPr="00BA64C1" w:rsidRDefault="00EF5CC3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CC3" w:rsidRPr="00BA64C1" w:rsidTr="00BA64C1">
        <w:tc>
          <w:tcPr>
            <w:tcW w:w="534" w:type="dxa"/>
          </w:tcPr>
          <w:p w:rsidR="00EF5CC3" w:rsidRDefault="00EF5CC3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C7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F5CC3" w:rsidRDefault="00EF5CC3" w:rsidP="00D9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EF5CC3" w:rsidRPr="00EF5CC3" w:rsidRDefault="00EF5CC3" w:rsidP="00D937B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овогодний Турнир по волейболу</w:t>
            </w:r>
          </w:p>
        </w:tc>
        <w:tc>
          <w:tcPr>
            <w:tcW w:w="5964" w:type="dxa"/>
          </w:tcPr>
          <w:p w:rsidR="00EF5CC3" w:rsidRPr="00BA64C1" w:rsidRDefault="00EF5CC3" w:rsidP="00D937B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F5CC3" w:rsidRDefault="00EF5CC3" w:rsidP="00EF5CC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физвоспитания</w:t>
            </w:r>
          </w:p>
        </w:tc>
        <w:tc>
          <w:tcPr>
            <w:tcW w:w="1701" w:type="dxa"/>
            <w:gridSpan w:val="2"/>
          </w:tcPr>
          <w:p w:rsidR="00EF5CC3" w:rsidRDefault="00EF5CC3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F5CC3" w:rsidRDefault="00EF5CC3" w:rsidP="00D9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937B6" w:rsidRPr="00BA64C1" w:rsidTr="00357315">
        <w:tc>
          <w:tcPr>
            <w:tcW w:w="15276" w:type="dxa"/>
            <w:gridSpan w:val="8"/>
          </w:tcPr>
          <w:p w:rsidR="00D937B6" w:rsidRPr="00BA64C1" w:rsidRDefault="00D937B6" w:rsidP="00D937B6">
            <w:pPr>
              <w:jc w:val="center"/>
              <w:rPr>
                <w:b/>
                <w:sz w:val="28"/>
                <w:szCs w:val="28"/>
              </w:rPr>
            </w:pPr>
          </w:p>
          <w:p w:rsidR="00D937B6" w:rsidRPr="00BA64C1" w:rsidRDefault="00D937B6" w:rsidP="00D937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37B6" w:rsidRPr="00BA64C1" w:rsidTr="00357315">
        <w:tc>
          <w:tcPr>
            <w:tcW w:w="4350" w:type="dxa"/>
            <w:gridSpan w:val="3"/>
          </w:tcPr>
          <w:p w:rsidR="00D937B6" w:rsidRPr="00BA64C1" w:rsidRDefault="00D937B6" w:rsidP="00D937B6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проведенных мероприятий</w:t>
            </w:r>
            <w:r w:rsidRPr="00BA64C1">
              <w:rPr>
                <w:b/>
                <w:i/>
                <w:sz w:val="28"/>
                <w:szCs w:val="28"/>
              </w:rPr>
              <w:t>(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  <w:r w:rsidRPr="00BA64C1">
              <w:rPr>
                <w:rStyle w:val="ac"/>
                <w:b/>
                <w:i/>
                <w:sz w:val="28"/>
                <w:szCs w:val="28"/>
              </w:rPr>
              <w:footnoteReference w:id="4"/>
            </w:r>
          </w:p>
        </w:tc>
        <w:tc>
          <w:tcPr>
            <w:tcW w:w="7807" w:type="dxa"/>
            <w:gridSpan w:val="3"/>
          </w:tcPr>
          <w:p w:rsidR="00D937B6" w:rsidRPr="00BA64C1" w:rsidRDefault="00D937B6" w:rsidP="00D937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приглашенных лиц</w:t>
            </w:r>
          </w:p>
          <w:p w:rsidR="00D937B6" w:rsidRPr="00BA64C1" w:rsidRDefault="00D937B6" w:rsidP="00D937B6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A64C1">
              <w:rPr>
                <w:i/>
                <w:sz w:val="28"/>
                <w:szCs w:val="28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</w:t>
            </w:r>
            <w:r w:rsidRPr="00BA64C1">
              <w:rPr>
                <w:b/>
                <w:i/>
                <w:sz w:val="28"/>
                <w:szCs w:val="28"/>
              </w:rPr>
              <w:t xml:space="preserve"> – указывать в данном порядке, например: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A64C1">
              <w:rPr>
                <w:b/>
                <w:i/>
                <w:sz w:val="28"/>
                <w:szCs w:val="28"/>
              </w:rPr>
              <w:t>/7/0/3)</w:t>
            </w:r>
          </w:p>
        </w:tc>
        <w:tc>
          <w:tcPr>
            <w:tcW w:w="3119" w:type="dxa"/>
            <w:gridSpan w:val="2"/>
          </w:tcPr>
          <w:p w:rsidR="00D937B6" w:rsidRPr="00BA64C1" w:rsidRDefault="00D937B6" w:rsidP="00D937B6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охваченных обучающихся: общее;</w:t>
            </w:r>
            <w:bookmarkStart w:id="0" w:name="_GoBack"/>
            <w:bookmarkEnd w:id="0"/>
            <w:r w:rsidRPr="00BA64C1">
              <w:rPr>
                <w:b/>
                <w:sz w:val="28"/>
                <w:szCs w:val="28"/>
              </w:rPr>
              <w:t xml:space="preserve"> из них учета КДН и ЗП/учета ПДН/ дети членов НВФ</w:t>
            </w:r>
          </w:p>
          <w:p w:rsidR="00D937B6" w:rsidRPr="00BA64C1" w:rsidRDefault="00D937B6" w:rsidP="00D937B6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(например: 1020; 5/3/2)</w:t>
            </w:r>
          </w:p>
        </w:tc>
      </w:tr>
      <w:tr w:rsidR="00D937B6" w:rsidRPr="00BA64C1" w:rsidTr="00357315">
        <w:tc>
          <w:tcPr>
            <w:tcW w:w="4350" w:type="dxa"/>
            <w:gridSpan w:val="3"/>
          </w:tcPr>
          <w:p w:rsidR="00D937B6" w:rsidRPr="00BA64C1" w:rsidRDefault="00D937B6" w:rsidP="00D937B6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ские  часы</w:t>
            </w:r>
            <w:r>
              <w:rPr>
                <w:sz w:val="28"/>
                <w:szCs w:val="28"/>
              </w:rPr>
              <w:t xml:space="preserve"> 250</w:t>
            </w:r>
            <w:r w:rsidRPr="00BA64C1">
              <w:rPr>
                <w:sz w:val="28"/>
                <w:szCs w:val="28"/>
              </w:rPr>
              <w:t>/беседы</w:t>
            </w:r>
            <w:r>
              <w:rPr>
                <w:sz w:val="28"/>
                <w:szCs w:val="28"/>
              </w:rPr>
              <w:t>10</w:t>
            </w:r>
            <w:r w:rsidRPr="00BA64C1">
              <w:rPr>
                <w:sz w:val="28"/>
                <w:szCs w:val="28"/>
              </w:rPr>
              <w:t xml:space="preserve">/встречи с рабочей группой МВД 1/ круглый стол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07" w:type="dxa"/>
            <w:gridSpan w:val="3"/>
          </w:tcPr>
          <w:p w:rsidR="00D937B6" w:rsidRPr="00BA64C1" w:rsidRDefault="00D937B6" w:rsidP="00D937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8</w:t>
            </w:r>
            <w:r w:rsidRPr="00BA64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</w:t>
            </w:r>
            <w:r w:rsidRPr="00BA64C1">
              <w:rPr>
                <w:sz w:val="28"/>
                <w:szCs w:val="28"/>
              </w:rPr>
              <w:t>/3</w:t>
            </w:r>
          </w:p>
        </w:tc>
        <w:tc>
          <w:tcPr>
            <w:tcW w:w="3119" w:type="dxa"/>
            <w:gridSpan w:val="2"/>
          </w:tcPr>
          <w:p w:rsidR="00D937B6" w:rsidRPr="00BA64C1" w:rsidRDefault="00D937B6" w:rsidP="00D937B6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-</w:t>
            </w:r>
          </w:p>
        </w:tc>
      </w:tr>
    </w:tbl>
    <w:p w:rsidR="00DC7EDF" w:rsidRPr="00BA64C1" w:rsidRDefault="00DC7EDF" w:rsidP="00BA6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муниципального органа управления образованием   </w:t>
      </w:r>
      <w:r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59060C"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>Гасанов С.М.</w:t>
      </w:r>
      <w:r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      </w:t>
      </w:r>
      <w:r w:rsidRPr="00BA64C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8563A0" w:rsidRPr="00BA64C1" w:rsidRDefault="002F0A9B" w:rsidP="00BA64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64C1">
        <w:rPr>
          <w:rFonts w:ascii="Times New Roman" w:hAnsi="Times New Roman" w:cs="Times New Roman"/>
          <w:i/>
          <w:sz w:val="28"/>
          <w:szCs w:val="28"/>
        </w:rPr>
        <w:t>ФИО, контактные данные исполнителя</w:t>
      </w:r>
      <w:r w:rsidR="009013DB" w:rsidRPr="00BA64C1">
        <w:rPr>
          <w:rFonts w:ascii="Times New Roman" w:hAnsi="Times New Roman" w:cs="Times New Roman"/>
          <w:i/>
          <w:sz w:val="28"/>
          <w:szCs w:val="28"/>
        </w:rPr>
        <w:t xml:space="preserve"> Мухтарова Марьям Рапиевна  - 8-988-786-96-80</w:t>
      </w:r>
    </w:p>
    <w:sectPr w:rsidR="008563A0" w:rsidRPr="00BA64C1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E4" w:rsidRDefault="007265E4" w:rsidP="00205D4C">
      <w:pPr>
        <w:spacing w:after="0" w:line="240" w:lineRule="auto"/>
      </w:pPr>
      <w:r>
        <w:separator/>
      </w:r>
    </w:p>
  </w:endnote>
  <w:endnote w:type="continuationSeparator" w:id="1">
    <w:p w:rsidR="007265E4" w:rsidRDefault="007265E4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E4" w:rsidRDefault="007265E4" w:rsidP="00205D4C">
      <w:pPr>
        <w:spacing w:after="0" w:line="240" w:lineRule="auto"/>
      </w:pPr>
      <w:r>
        <w:separator/>
      </w:r>
    </w:p>
  </w:footnote>
  <w:footnote w:type="continuationSeparator" w:id="1">
    <w:p w:rsidR="007265E4" w:rsidRDefault="007265E4" w:rsidP="00205D4C">
      <w:pPr>
        <w:spacing w:after="0" w:line="240" w:lineRule="auto"/>
      </w:pPr>
      <w:r>
        <w:continuationSeparator/>
      </w:r>
    </w:p>
  </w:footnote>
  <w:footnote w:id="2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3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D937B6" w:rsidRDefault="00D937B6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1A9"/>
    <w:multiLevelType w:val="hybridMultilevel"/>
    <w:tmpl w:val="17A44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048DA"/>
    <w:rsid w:val="00053F1E"/>
    <w:rsid w:val="0005604B"/>
    <w:rsid w:val="00060465"/>
    <w:rsid w:val="000C1011"/>
    <w:rsid w:val="000C25B6"/>
    <w:rsid w:val="000E1BEF"/>
    <w:rsid w:val="001000DB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05A8"/>
    <w:rsid w:val="001B5282"/>
    <w:rsid w:val="001D41D1"/>
    <w:rsid w:val="00205D4C"/>
    <w:rsid w:val="00216930"/>
    <w:rsid w:val="00231F27"/>
    <w:rsid w:val="00272334"/>
    <w:rsid w:val="00284B1D"/>
    <w:rsid w:val="00292409"/>
    <w:rsid w:val="002D670A"/>
    <w:rsid w:val="002F0A9B"/>
    <w:rsid w:val="00304D19"/>
    <w:rsid w:val="00331455"/>
    <w:rsid w:val="00331E2E"/>
    <w:rsid w:val="00347450"/>
    <w:rsid w:val="00357315"/>
    <w:rsid w:val="00361267"/>
    <w:rsid w:val="0037277A"/>
    <w:rsid w:val="00385B6F"/>
    <w:rsid w:val="003937FE"/>
    <w:rsid w:val="003C49DB"/>
    <w:rsid w:val="003C564F"/>
    <w:rsid w:val="003D480A"/>
    <w:rsid w:val="00410F4A"/>
    <w:rsid w:val="00451B31"/>
    <w:rsid w:val="00507C1C"/>
    <w:rsid w:val="00516DA4"/>
    <w:rsid w:val="0053175B"/>
    <w:rsid w:val="00567100"/>
    <w:rsid w:val="00581892"/>
    <w:rsid w:val="00584EEC"/>
    <w:rsid w:val="0059060C"/>
    <w:rsid w:val="005F26AA"/>
    <w:rsid w:val="00641DB3"/>
    <w:rsid w:val="00646D49"/>
    <w:rsid w:val="00652174"/>
    <w:rsid w:val="006648F1"/>
    <w:rsid w:val="00666CF1"/>
    <w:rsid w:val="006676CD"/>
    <w:rsid w:val="006778C1"/>
    <w:rsid w:val="006829F4"/>
    <w:rsid w:val="0068574A"/>
    <w:rsid w:val="006A5881"/>
    <w:rsid w:val="007265E4"/>
    <w:rsid w:val="007444AC"/>
    <w:rsid w:val="007949CC"/>
    <w:rsid w:val="00797C24"/>
    <w:rsid w:val="007A3F9B"/>
    <w:rsid w:val="007C4091"/>
    <w:rsid w:val="007C5814"/>
    <w:rsid w:val="007E0DEB"/>
    <w:rsid w:val="007E538E"/>
    <w:rsid w:val="007F6B48"/>
    <w:rsid w:val="00812B30"/>
    <w:rsid w:val="0083742D"/>
    <w:rsid w:val="00847C07"/>
    <w:rsid w:val="008563A0"/>
    <w:rsid w:val="008B6497"/>
    <w:rsid w:val="008C3BFD"/>
    <w:rsid w:val="008E4754"/>
    <w:rsid w:val="008E7A41"/>
    <w:rsid w:val="009013DB"/>
    <w:rsid w:val="009177F6"/>
    <w:rsid w:val="00943527"/>
    <w:rsid w:val="00951BBF"/>
    <w:rsid w:val="00954407"/>
    <w:rsid w:val="0097414E"/>
    <w:rsid w:val="00981DD6"/>
    <w:rsid w:val="009A2EF7"/>
    <w:rsid w:val="009A34A4"/>
    <w:rsid w:val="009A7710"/>
    <w:rsid w:val="009B00BD"/>
    <w:rsid w:val="009C4D3F"/>
    <w:rsid w:val="009D5A30"/>
    <w:rsid w:val="00A030D5"/>
    <w:rsid w:val="00A3622E"/>
    <w:rsid w:val="00A419B9"/>
    <w:rsid w:val="00A56DC5"/>
    <w:rsid w:val="00AA4683"/>
    <w:rsid w:val="00AB063D"/>
    <w:rsid w:val="00AB3A21"/>
    <w:rsid w:val="00AF15A6"/>
    <w:rsid w:val="00B24D98"/>
    <w:rsid w:val="00B26ED2"/>
    <w:rsid w:val="00B331BC"/>
    <w:rsid w:val="00B3506F"/>
    <w:rsid w:val="00B56EB5"/>
    <w:rsid w:val="00B714AC"/>
    <w:rsid w:val="00B75029"/>
    <w:rsid w:val="00BA64C1"/>
    <w:rsid w:val="00BB2B3D"/>
    <w:rsid w:val="00BC4C7A"/>
    <w:rsid w:val="00BD3382"/>
    <w:rsid w:val="00BE7B18"/>
    <w:rsid w:val="00BF375A"/>
    <w:rsid w:val="00C0362C"/>
    <w:rsid w:val="00C13399"/>
    <w:rsid w:val="00C25EAE"/>
    <w:rsid w:val="00C34B7E"/>
    <w:rsid w:val="00C405EB"/>
    <w:rsid w:val="00CF662B"/>
    <w:rsid w:val="00CF7AF7"/>
    <w:rsid w:val="00D06B5B"/>
    <w:rsid w:val="00D56D23"/>
    <w:rsid w:val="00D63BF3"/>
    <w:rsid w:val="00D71B9A"/>
    <w:rsid w:val="00D73424"/>
    <w:rsid w:val="00D7454A"/>
    <w:rsid w:val="00D768E8"/>
    <w:rsid w:val="00D91C28"/>
    <w:rsid w:val="00D937B6"/>
    <w:rsid w:val="00DC7EDF"/>
    <w:rsid w:val="00DD4E6F"/>
    <w:rsid w:val="00DF4FC8"/>
    <w:rsid w:val="00E0654C"/>
    <w:rsid w:val="00E50A20"/>
    <w:rsid w:val="00ED11CC"/>
    <w:rsid w:val="00EF5CC3"/>
    <w:rsid w:val="00F038A6"/>
    <w:rsid w:val="00F11DC2"/>
    <w:rsid w:val="00F36CD6"/>
    <w:rsid w:val="00F656C0"/>
    <w:rsid w:val="00F777A2"/>
    <w:rsid w:val="00F81629"/>
    <w:rsid w:val="00F82494"/>
    <w:rsid w:val="00FA0B29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 Spacing"/>
    <w:link w:val="af2"/>
    <w:uiPriority w:val="1"/>
    <w:qFormat/>
    <w:rsid w:val="00C0362C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0362C"/>
    <w:rPr>
      <w:rFonts w:eastAsiaTheme="minorHAnsi"/>
      <w:lang w:eastAsia="en-US"/>
    </w:rPr>
  </w:style>
  <w:style w:type="paragraph" w:customStyle="1" w:styleId="fr-tag">
    <w:name w:val="fr-tag"/>
    <w:basedOn w:val="a"/>
    <w:rsid w:val="005F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achkala.bezformata.com/word/magamedaminu/124523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E895-42A1-4EA3-B00C-99A4CA0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9-09-09T12:18:00Z</cp:lastPrinted>
  <dcterms:created xsi:type="dcterms:W3CDTF">2017-09-05T14:02:00Z</dcterms:created>
  <dcterms:modified xsi:type="dcterms:W3CDTF">2022-03-01T09:34:00Z</dcterms:modified>
</cp:coreProperties>
</file>